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2683D" w14:textId="2721BDA5" w:rsidR="0072324C" w:rsidRDefault="0027288E" w:rsidP="00294745">
      <w:pPr>
        <w:pStyle w:val="TYTUAKTUprzedmiotregulacjiustawylubrozporzdzenia"/>
      </w:pPr>
      <w:r w:rsidRPr="0027288E">
        <w:t>SZCZEGÓŁOWY ZAKRES ZADAŃ KONSULTANTÓW W</w:t>
      </w:r>
      <w:r>
        <w:t> </w:t>
      </w:r>
      <w:r w:rsidR="007B7D81">
        <w:t xml:space="preserve">URZĘDZIE SKARBOWYM W </w:t>
      </w:r>
      <w:r w:rsidR="00F61894">
        <w:t>ŁAŃCUCIE</w:t>
      </w:r>
    </w:p>
    <w:p w14:paraId="3CAA534D" w14:textId="4364589A" w:rsidR="007017A2" w:rsidRPr="00342833" w:rsidRDefault="00C55247" w:rsidP="00342833">
      <w:pPr>
        <w:pStyle w:val="USTustnpkodeksu"/>
        <w:rPr>
          <w:rStyle w:val="Ppogrubienie"/>
        </w:rPr>
      </w:pPr>
      <w:r w:rsidRPr="00342833">
        <w:rPr>
          <w:rStyle w:val="Ppogrubienie"/>
        </w:rPr>
        <w:t>1. </w:t>
      </w:r>
      <w:r w:rsidR="00D02BC3" w:rsidRPr="00342833">
        <w:rPr>
          <w:rStyle w:val="Ppogrubienie"/>
        </w:rPr>
        <w:t xml:space="preserve">Konsultant </w:t>
      </w:r>
      <w:proofErr w:type="spellStart"/>
      <w:r w:rsidR="007017A2" w:rsidRPr="00342833">
        <w:rPr>
          <w:rStyle w:val="Ppogrubienie"/>
        </w:rPr>
        <w:t>KSeF</w:t>
      </w:r>
      <w:proofErr w:type="spellEnd"/>
      <w:r w:rsidR="007017A2" w:rsidRPr="00342833">
        <w:rPr>
          <w:rStyle w:val="Ppogrubienie"/>
        </w:rPr>
        <w:t xml:space="preserve"> do spraw realizacji zadań związanych z</w:t>
      </w:r>
      <w:r w:rsidR="00D02BC3" w:rsidRPr="00342833">
        <w:rPr>
          <w:rStyle w:val="Ppogrubienie"/>
        </w:rPr>
        <w:t> </w:t>
      </w:r>
      <w:r w:rsidR="007017A2" w:rsidRPr="00342833">
        <w:rPr>
          <w:rStyle w:val="Ppogrubienie"/>
        </w:rPr>
        <w:t>Krajowym Systemem e-</w:t>
      </w:r>
      <w:r w:rsidR="00342833" w:rsidRPr="00342833">
        <w:rPr>
          <w:rStyle w:val="Ppogrubienie"/>
        </w:rPr>
        <w:t> F</w:t>
      </w:r>
      <w:r w:rsidR="007017A2" w:rsidRPr="00342833">
        <w:rPr>
          <w:rStyle w:val="Ppogrubienie"/>
        </w:rPr>
        <w:t>aktur</w:t>
      </w:r>
      <w:r w:rsidR="00D02BC3" w:rsidRPr="00342833">
        <w:rPr>
          <w:rStyle w:val="Ppogrubienie"/>
        </w:rPr>
        <w:t>:</w:t>
      </w:r>
    </w:p>
    <w:p w14:paraId="6D4A9047" w14:textId="299B7AAA" w:rsidR="007017A2" w:rsidRPr="007017A2" w:rsidRDefault="007017A2" w:rsidP="007017A2">
      <w:pPr>
        <w:pStyle w:val="PKTpunkt"/>
        <w:rPr>
          <w:lang w:eastAsia="en-US"/>
        </w:rPr>
      </w:pPr>
      <w:r>
        <w:t>1)</w:t>
      </w:r>
      <w:r>
        <w:tab/>
      </w:r>
      <w:r w:rsidRPr="007017A2">
        <w:rPr>
          <w:lang w:eastAsia="en-US"/>
        </w:rPr>
        <w:t xml:space="preserve">koordynowanie na poziomie </w:t>
      </w:r>
      <w:r w:rsidR="00AF1039">
        <w:t>u</w:t>
      </w:r>
      <w:r w:rsidRPr="007017A2">
        <w:rPr>
          <w:lang w:eastAsia="en-US"/>
        </w:rPr>
        <w:t xml:space="preserve">rzędu </w:t>
      </w:r>
      <w:r w:rsidR="00AF1039">
        <w:t>s</w:t>
      </w:r>
      <w:r w:rsidRPr="007017A2">
        <w:rPr>
          <w:lang w:eastAsia="en-US"/>
        </w:rPr>
        <w:t xml:space="preserve">karbowego zadań związanych z wykorzystaniem informacji dotyczących KSeF w sposób zapewniający zgodność podejmowanych działań z: przepisami prawa, wytycznymi, interpretacjami oraz stanowiskiem </w:t>
      </w:r>
      <w:r w:rsidR="00AF1039">
        <w:t>i</w:t>
      </w:r>
      <w:r w:rsidRPr="007017A2">
        <w:rPr>
          <w:lang w:eastAsia="en-US"/>
        </w:rPr>
        <w:t xml:space="preserve">zby </w:t>
      </w:r>
      <w:r w:rsidR="00AF1039">
        <w:t>a</w:t>
      </w:r>
      <w:r w:rsidRPr="007017A2">
        <w:rPr>
          <w:lang w:eastAsia="en-US"/>
        </w:rPr>
        <w:t xml:space="preserve">dministracji </w:t>
      </w:r>
      <w:r w:rsidR="00AF1039">
        <w:t>s</w:t>
      </w:r>
      <w:r w:rsidRPr="007017A2">
        <w:rPr>
          <w:lang w:eastAsia="en-US"/>
        </w:rPr>
        <w:t xml:space="preserve">karbowej; </w:t>
      </w:r>
    </w:p>
    <w:p w14:paraId="608DF5CB" w14:textId="71D256F6" w:rsidR="007017A2" w:rsidRPr="007017A2" w:rsidRDefault="007017A2" w:rsidP="007017A2">
      <w:pPr>
        <w:pStyle w:val="PKTpunkt"/>
        <w:rPr>
          <w:lang w:eastAsia="en-US"/>
        </w:rPr>
      </w:pPr>
      <w:r>
        <w:t>2)</w:t>
      </w:r>
      <w:r>
        <w:tab/>
      </w:r>
      <w:r w:rsidRPr="007017A2">
        <w:rPr>
          <w:lang w:eastAsia="en-US"/>
        </w:rPr>
        <w:t xml:space="preserve">realizacja zadań związanych z obsługą podatników w zakresie wykorzystania informacji zawartych w KSeF; </w:t>
      </w:r>
    </w:p>
    <w:p w14:paraId="411B4C48" w14:textId="50BB7F85" w:rsidR="007017A2" w:rsidRPr="007017A2" w:rsidRDefault="007017A2" w:rsidP="007017A2">
      <w:pPr>
        <w:pStyle w:val="PKTpunkt"/>
        <w:rPr>
          <w:lang w:eastAsia="en-US"/>
        </w:rPr>
      </w:pPr>
      <w:r>
        <w:t>3)</w:t>
      </w:r>
      <w:r>
        <w:tab/>
      </w:r>
      <w:r w:rsidRPr="007017A2">
        <w:rPr>
          <w:lang w:eastAsia="en-US"/>
        </w:rPr>
        <w:t xml:space="preserve">obsługa aplikacji KSeF w zakresie przewidzianych zadań w </w:t>
      </w:r>
      <w:r w:rsidR="003B5D28">
        <w:t>urzędzie skarbowym</w:t>
      </w:r>
      <w:r w:rsidRPr="007017A2">
        <w:rPr>
          <w:lang w:eastAsia="en-US"/>
        </w:rPr>
        <w:t>;</w:t>
      </w:r>
    </w:p>
    <w:p w14:paraId="4F4A3056" w14:textId="52F70699" w:rsidR="007017A2" w:rsidRPr="007017A2" w:rsidRDefault="007017A2" w:rsidP="007017A2">
      <w:pPr>
        <w:pStyle w:val="PKTpunkt"/>
        <w:rPr>
          <w:lang w:eastAsia="en-US"/>
        </w:rPr>
      </w:pPr>
      <w:r>
        <w:t>4)</w:t>
      </w:r>
      <w:r>
        <w:tab/>
      </w:r>
      <w:r w:rsidRPr="007017A2">
        <w:rPr>
          <w:lang w:eastAsia="en-US"/>
        </w:rPr>
        <w:t xml:space="preserve">obsługa raportów KSeF przekazywanych przez </w:t>
      </w:r>
      <w:r w:rsidR="00AF1039">
        <w:t>i</w:t>
      </w:r>
      <w:r w:rsidRPr="007017A2">
        <w:rPr>
          <w:lang w:eastAsia="en-US"/>
        </w:rPr>
        <w:t xml:space="preserve">zbę </w:t>
      </w:r>
      <w:r w:rsidR="00AF1039">
        <w:t>a</w:t>
      </w:r>
      <w:r w:rsidRPr="007017A2">
        <w:rPr>
          <w:lang w:eastAsia="en-US"/>
        </w:rPr>
        <w:t xml:space="preserve">dministracji </w:t>
      </w:r>
      <w:r w:rsidR="00AF1039">
        <w:t>s</w:t>
      </w:r>
      <w:r w:rsidRPr="007017A2">
        <w:rPr>
          <w:lang w:eastAsia="en-US"/>
        </w:rPr>
        <w:t>karbowej generowanych przez Ministerstwo Finansów w zakresie KSeF;</w:t>
      </w:r>
    </w:p>
    <w:p w14:paraId="6C2D2656" w14:textId="551E433F" w:rsidR="007017A2" w:rsidRPr="007017A2" w:rsidRDefault="007017A2" w:rsidP="007017A2">
      <w:pPr>
        <w:pStyle w:val="PKTpunkt"/>
        <w:rPr>
          <w:lang w:eastAsia="en-US"/>
        </w:rPr>
      </w:pPr>
      <w:r>
        <w:t>5)</w:t>
      </w:r>
      <w:r>
        <w:tab/>
      </w:r>
      <w:r w:rsidRPr="007017A2">
        <w:rPr>
          <w:lang w:eastAsia="en-US"/>
        </w:rPr>
        <w:t>bieżąca obsługa podatników w zakresie zgłaszanych problemów merytorycznych i</w:t>
      </w:r>
      <w:r w:rsidR="005875FE">
        <w:t> </w:t>
      </w:r>
      <w:r w:rsidRPr="007017A2">
        <w:rPr>
          <w:lang w:eastAsia="en-US"/>
        </w:rPr>
        <w:t>technicznych dotyczących KSeF lub Aplikacji KSeF;</w:t>
      </w:r>
    </w:p>
    <w:p w14:paraId="1B249BF1" w14:textId="2BA3B13B" w:rsidR="007017A2" w:rsidRPr="007017A2" w:rsidRDefault="007017A2" w:rsidP="007017A2">
      <w:pPr>
        <w:pStyle w:val="PKTpunkt"/>
        <w:rPr>
          <w:lang w:eastAsia="en-US"/>
        </w:rPr>
      </w:pPr>
      <w:r>
        <w:t>6)</w:t>
      </w:r>
      <w:r>
        <w:tab/>
      </w:r>
      <w:r w:rsidRPr="007017A2">
        <w:rPr>
          <w:lang w:eastAsia="en-US"/>
        </w:rPr>
        <w:t>udział w szkoleniach i spotkaniach dotyczących KSeF;</w:t>
      </w:r>
    </w:p>
    <w:p w14:paraId="667F3933" w14:textId="52F39D52" w:rsidR="007017A2" w:rsidRPr="007017A2" w:rsidRDefault="007017A2" w:rsidP="007017A2">
      <w:pPr>
        <w:pStyle w:val="PKTpunkt"/>
        <w:rPr>
          <w:lang w:eastAsia="en-US"/>
        </w:rPr>
      </w:pPr>
      <w:r>
        <w:t>7)</w:t>
      </w:r>
      <w:r>
        <w:tab/>
      </w:r>
      <w:r w:rsidRPr="007017A2">
        <w:rPr>
          <w:lang w:eastAsia="en-US"/>
        </w:rPr>
        <w:t>prowadzenie szkoleń dla przedsiębiorców w zakresie KSeF.</w:t>
      </w:r>
    </w:p>
    <w:p w14:paraId="7FC47DCC" w14:textId="301AF23F" w:rsidR="007017A2" w:rsidRDefault="007017A2" w:rsidP="007017A2">
      <w:pPr>
        <w:pStyle w:val="LITlitera"/>
        <w:ind w:left="0" w:firstLine="0"/>
      </w:pPr>
    </w:p>
    <w:p w14:paraId="16C8ACA8" w14:textId="29917AC4" w:rsidR="007C0389" w:rsidRDefault="00C55247" w:rsidP="00342833">
      <w:pPr>
        <w:pStyle w:val="USTustnpkodeksu"/>
      </w:pPr>
      <w:r w:rsidRPr="00342833">
        <w:rPr>
          <w:rStyle w:val="Ppogrubienie"/>
        </w:rPr>
        <w:t>2</w:t>
      </w:r>
      <w:r w:rsidR="007C0389" w:rsidRPr="00342833">
        <w:rPr>
          <w:rStyle w:val="Ppogrubienie"/>
        </w:rPr>
        <w:t>. Konsultant do spraw klasyfikacji na potrzeby podatku od towarów i usług</w:t>
      </w:r>
      <w:r w:rsidR="001D07A7" w:rsidRPr="00342833">
        <w:rPr>
          <w:rStyle w:val="Ppogrubienie"/>
        </w:rPr>
        <w:t xml:space="preserve"> </w:t>
      </w:r>
      <w:r w:rsidR="00342833" w:rsidRPr="00342833">
        <w:rPr>
          <w:rStyle w:val="Ppogrubienie"/>
        </w:rPr>
        <w:t>oraz jego zastępca</w:t>
      </w:r>
      <w:r w:rsidR="00342833">
        <w:rPr>
          <w:rStyle w:val="Ppogrubienie"/>
        </w:rPr>
        <w:t xml:space="preserve"> </w:t>
      </w:r>
      <w:r w:rsidR="001D07A7">
        <w:rPr>
          <w:rStyle w:val="Ppogrubienie"/>
        </w:rPr>
        <w:t>– r</w:t>
      </w:r>
      <w:r w:rsidR="007C0389" w:rsidRPr="007C0389">
        <w:t>ealiz</w:t>
      </w:r>
      <w:r w:rsidR="001D07A7">
        <w:t>acja</w:t>
      </w:r>
      <w:r w:rsidR="007C0389" w:rsidRPr="007C0389">
        <w:t xml:space="preserve"> zada</w:t>
      </w:r>
      <w:r w:rsidR="001D07A7">
        <w:t>ń</w:t>
      </w:r>
      <w:r w:rsidR="007C0389" w:rsidRPr="007C0389">
        <w:t xml:space="preserve"> określon</w:t>
      </w:r>
      <w:r w:rsidR="001D07A7">
        <w:t>ych</w:t>
      </w:r>
      <w:r w:rsidR="007C0389" w:rsidRPr="007C0389">
        <w:t xml:space="preserve"> w Wytycznych Szefa Krajowej Administracji Skarbowej w</w:t>
      </w:r>
      <w:r w:rsidR="007C0389">
        <w:t> </w:t>
      </w:r>
      <w:r w:rsidR="007C0389" w:rsidRPr="007C0389">
        <w:t>zakresie wsparcia klasyfikacyjnego na potrzeby stosowania przepisów o podatku od towarów i usług.</w:t>
      </w:r>
    </w:p>
    <w:p w14:paraId="2D187145" w14:textId="77777777" w:rsidR="005875FE" w:rsidRPr="00DA655A" w:rsidRDefault="005875FE" w:rsidP="00DA655A">
      <w:pPr>
        <w:pStyle w:val="USTustnpkodeksu"/>
      </w:pPr>
    </w:p>
    <w:p w14:paraId="56AE06B1" w14:textId="57189DE7" w:rsidR="00DA655A" w:rsidRPr="00DA655A" w:rsidRDefault="00FC36DC" w:rsidP="00342833">
      <w:pPr>
        <w:pStyle w:val="USTustnpkodeksu"/>
        <w:rPr>
          <w:rStyle w:val="Ppogrubienie"/>
        </w:rPr>
      </w:pPr>
      <w:r w:rsidRPr="00342833">
        <w:rPr>
          <w:rStyle w:val="Ppogrubienie"/>
        </w:rPr>
        <w:t>3</w:t>
      </w:r>
      <w:r w:rsidR="00DA655A" w:rsidRPr="00342833">
        <w:rPr>
          <w:rStyle w:val="Ppogrubienie"/>
        </w:rPr>
        <w:t>. Konsultant do spraw zwalczania przestępczości ekonomicznej w środowisku elektronicznym</w:t>
      </w:r>
      <w:r w:rsidR="00D02BC3">
        <w:rPr>
          <w:rStyle w:val="Ppogrubienie"/>
        </w:rPr>
        <w:t>:</w:t>
      </w:r>
    </w:p>
    <w:p w14:paraId="6D43A630" w14:textId="77777777" w:rsidR="00DA655A" w:rsidRPr="00DA655A" w:rsidRDefault="00DA655A" w:rsidP="00DA655A">
      <w:pPr>
        <w:pStyle w:val="PKTpunkt"/>
      </w:pPr>
      <w:r w:rsidRPr="00DA655A">
        <w:t>1)</w:t>
      </w:r>
      <w:r w:rsidRPr="00DA655A">
        <w:tab/>
        <w:t>wykonywanie zadań na rzecz naczelnika urzędu skarbowego;</w:t>
      </w:r>
    </w:p>
    <w:p w14:paraId="574B833C" w14:textId="77777777" w:rsidR="00DA655A" w:rsidRPr="00DA655A" w:rsidRDefault="00DA655A" w:rsidP="00DA655A">
      <w:pPr>
        <w:pStyle w:val="PKTpunkt"/>
      </w:pPr>
      <w:r w:rsidRPr="00DA655A">
        <w:t>2)</w:t>
      </w:r>
      <w:r w:rsidRPr="00DA655A">
        <w:tab/>
        <w:t>pozyskiwanie danych i informacji z ogólnodostępnej sieci Internet dla potrzeb prowadzonych w urzędzie skarbowym czynności analitycznych, czynności sprawdzających, kontroli podatkowych oraz postępowania podatkowego;</w:t>
      </w:r>
    </w:p>
    <w:p w14:paraId="06F6821F" w14:textId="77777777" w:rsidR="00DA655A" w:rsidRPr="00DA655A" w:rsidRDefault="00DA655A" w:rsidP="00DA655A">
      <w:pPr>
        <w:pStyle w:val="PKTpunkt"/>
      </w:pPr>
      <w:r w:rsidRPr="00DA655A">
        <w:t>3)</w:t>
      </w:r>
      <w:r w:rsidRPr="00DA655A">
        <w:tab/>
        <w:t>wsparcie merytoryczne pracowników urzędu skarbowego;</w:t>
      </w:r>
    </w:p>
    <w:p w14:paraId="6E3E4652" w14:textId="39EA9343" w:rsidR="00261A16" w:rsidRPr="00737F6A" w:rsidRDefault="00DA655A" w:rsidP="00DA655A">
      <w:pPr>
        <w:pStyle w:val="PKTpunkt"/>
      </w:pPr>
      <w:r w:rsidRPr="00DA655A">
        <w:lastRenderedPageBreak/>
        <w:t>4)</w:t>
      </w:r>
      <w:r w:rsidRPr="00DA655A">
        <w:tab/>
        <w:t>współpraca z koordynatorem ds. środowiska elektronicznego z właściwego miejscowo urzędu celno-skarbowego.</w:t>
      </w:r>
    </w:p>
    <w:sectPr w:rsidR="00261A16" w:rsidRPr="00737F6A" w:rsidSect="001A7F15">
      <w:headerReference w:type="default" r:id="rId9"/>
      <w:headerReference w:type="firs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32D37" w14:textId="77777777" w:rsidR="00D177A8" w:rsidRDefault="00D177A8">
      <w:r>
        <w:separator/>
      </w:r>
    </w:p>
  </w:endnote>
  <w:endnote w:type="continuationSeparator" w:id="0">
    <w:p w14:paraId="69C24FD5" w14:textId="77777777" w:rsidR="00D177A8" w:rsidRDefault="00D1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9C0CF" w14:textId="77777777" w:rsidR="00D177A8" w:rsidRDefault="00D177A8">
      <w:r>
        <w:separator/>
      </w:r>
    </w:p>
  </w:footnote>
  <w:footnote w:type="continuationSeparator" w:id="0">
    <w:p w14:paraId="13FFB909" w14:textId="77777777" w:rsidR="00D177A8" w:rsidRDefault="00D17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3DF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1DAC" w14:textId="01562F33" w:rsidR="0027288E" w:rsidRPr="0027288E" w:rsidRDefault="0027288E" w:rsidP="0027288E">
    <w:pPr>
      <w:pStyle w:val="TEKSTZacznikido"/>
    </w:pPr>
    <w:r>
      <w:t>Zał</w:t>
    </w:r>
    <w:r w:rsidRPr="0027288E">
      <w:t xml:space="preserve">ącznik nr </w:t>
    </w:r>
    <w:r w:rsidR="00357013">
      <w:t>2</w:t>
    </w:r>
    <w:r w:rsidRPr="0027288E">
      <w:t xml:space="preserve"> do Regulaminu organizacyjnego </w:t>
    </w:r>
    <w:r w:rsidR="007B7D81">
      <w:t>Urzędu Skarbowego w</w:t>
    </w:r>
    <w:r w:rsidR="0051657F">
      <w:t xml:space="preserve"> </w:t>
    </w:r>
    <w:r w:rsidR="00F61894">
      <w:t>Łańcucie</w:t>
    </w:r>
  </w:p>
  <w:p w14:paraId="2C18FE2B" w14:textId="2BFD2DD2" w:rsidR="0027288E" w:rsidRDefault="0027288E" w:rsidP="0027288E">
    <w:pPr>
      <w:pStyle w:val="Nagwek"/>
      <w:tabs>
        <w:tab w:val="clear" w:pos="4536"/>
        <w:tab w:val="clear" w:pos="9072"/>
        <w:tab w:val="left" w:pos="76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5217A"/>
    <w:multiLevelType w:val="hybridMultilevel"/>
    <w:tmpl w:val="E5966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8AF0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82D65EA"/>
    <w:multiLevelType w:val="hybridMultilevel"/>
    <w:tmpl w:val="6C78D5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20"/>
  </w:num>
  <w:num w:numId="4">
    <w:abstractNumId w:val="20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6"/>
  </w:num>
  <w:num w:numId="12">
    <w:abstractNumId w:val="11"/>
  </w:num>
  <w:num w:numId="13">
    <w:abstractNumId w:val="17"/>
  </w:num>
  <w:num w:numId="14">
    <w:abstractNumId w:val="28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8"/>
  </w:num>
  <w:num w:numId="30">
    <w:abstractNumId w:val="34"/>
  </w:num>
  <w:num w:numId="31">
    <w:abstractNumId w:val="21"/>
  </w:num>
  <w:num w:numId="32">
    <w:abstractNumId w:val="13"/>
  </w:num>
  <w:num w:numId="33">
    <w:abstractNumId w:val="32"/>
  </w:num>
  <w:num w:numId="34">
    <w:abstractNumId w:val="22"/>
  </w:num>
  <w:num w:numId="35">
    <w:abstractNumId w:val="19"/>
  </w:num>
  <w:num w:numId="36">
    <w:abstractNumId w:val="24"/>
  </w:num>
  <w:num w:numId="37">
    <w:abstractNumId w:val="29"/>
  </w:num>
  <w:num w:numId="38">
    <w:abstractNumId w:val="26"/>
  </w:num>
  <w:num w:numId="39">
    <w:abstractNumId w:val="15"/>
  </w:num>
  <w:num w:numId="40">
    <w:abstractNumId w:val="31"/>
  </w:num>
  <w:num w:numId="41">
    <w:abstractNumId w:val="30"/>
  </w:num>
  <w:num w:numId="42">
    <w:abstractNumId w:val="23"/>
  </w:num>
  <w:num w:numId="43">
    <w:abstractNumId w:val="36"/>
  </w:num>
  <w:num w:numId="44">
    <w:abstractNumId w:val="14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8E"/>
    <w:rsid w:val="000012DA"/>
    <w:rsid w:val="0000246E"/>
    <w:rsid w:val="00003862"/>
    <w:rsid w:val="00004FCB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0A55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CF6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2ED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474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57F"/>
    <w:rsid w:val="0019473B"/>
    <w:rsid w:val="001952B1"/>
    <w:rsid w:val="00196E39"/>
    <w:rsid w:val="00197649"/>
    <w:rsid w:val="001A01FB"/>
    <w:rsid w:val="001A0762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07A7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288E"/>
    <w:rsid w:val="00273FE4"/>
    <w:rsid w:val="002765B4"/>
    <w:rsid w:val="00276A94"/>
    <w:rsid w:val="0029405D"/>
    <w:rsid w:val="00294745"/>
    <w:rsid w:val="00294FA6"/>
    <w:rsid w:val="00295A6F"/>
    <w:rsid w:val="002A20C4"/>
    <w:rsid w:val="002A570F"/>
    <w:rsid w:val="002A5B70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1820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7C04"/>
    <w:rsid w:val="002F0A00"/>
    <w:rsid w:val="002F0CFA"/>
    <w:rsid w:val="002F669F"/>
    <w:rsid w:val="002F70A5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2833"/>
    <w:rsid w:val="00345B9C"/>
    <w:rsid w:val="00352DAE"/>
    <w:rsid w:val="00354EB9"/>
    <w:rsid w:val="00357013"/>
    <w:rsid w:val="003602AE"/>
    <w:rsid w:val="00360929"/>
    <w:rsid w:val="003647D5"/>
    <w:rsid w:val="003674B0"/>
    <w:rsid w:val="003732BB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CB6"/>
    <w:rsid w:val="003B0F1D"/>
    <w:rsid w:val="003B4A57"/>
    <w:rsid w:val="003B5D28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6D41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71C3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3511"/>
    <w:rsid w:val="004F508B"/>
    <w:rsid w:val="004F695F"/>
    <w:rsid w:val="004F6CA4"/>
    <w:rsid w:val="00500752"/>
    <w:rsid w:val="00501A50"/>
    <w:rsid w:val="0050222D"/>
    <w:rsid w:val="00503AF3"/>
    <w:rsid w:val="00503DC6"/>
    <w:rsid w:val="0050696D"/>
    <w:rsid w:val="0051094B"/>
    <w:rsid w:val="005110D7"/>
    <w:rsid w:val="00511D99"/>
    <w:rsid w:val="005128D3"/>
    <w:rsid w:val="005147E8"/>
    <w:rsid w:val="005158F2"/>
    <w:rsid w:val="0051657F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75FE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4C30"/>
    <w:rsid w:val="00680058"/>
    <w:rsid w:val="006817C6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0217"/>
    <w:rsid w:val="006D2735"/>
    <w:rsid w:val="006D45B2"/>
    <w:rsid w:val="006E0FCC"/>
    <w:rsid w:val="006E1E96"/>
    <w:rsid w:val="006E4355"/>
    <w:rsid w:val="006E5E21"/>
    <w:rsid w:val="006F2648"/>
    <w:rsid w:val="006F2F10"/>
    <w:rsid w:val="006F482B"/>
    <w:rsid w:val="006F6311"/>
    <w:rsid w:val="007017A2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24C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089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520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CE4"/>
    <w:rsid w:val="007A1F2F"/>
    <w:rsid w:val="007A2A5C"/>
    <w:rsid w:val="007A5150"/>
    <w:rsid w:val="007A5373"/>
    <w:rsid w:val="007A789F"/>
    <w:rsid w:val="007B75BC"/>
    <w:rsid w:val="007B7D81"/>
    <w:rsid w:val="007C0389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3CBB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A82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49B2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364A"/>
    <w:rsid w:val="008E61E3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2CBC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DBB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5B8E"/>
    <w:rsid w:val="009A0D12"/>
    <w:rsid w:val="009A1987"/>
    <w:rsid w:val="009A2BEE"/>
    <w:rsid w:val="009A5289"/>
    <w:rsid w:val="009A6F0B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50D1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10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97E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1039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5CA3"/>
    <w:rsid w:val="00B371CC"/>
    <w:rsid w:val="00B41CD9"/>
    <w:rsid w:val="00B42471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0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41C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7FD7"/>
    <w:rsid w:val="00C54A3A"/>
    <w:rsid w:val="00C55247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BC3"/>
    <w:rsid w:val="00D02F60"/>
    <w:rsid w:val="00D0464E"/>
    <w:rsid w:val="00D04A96"/>
    <w:rsid w:val="00D07A7B"/>
    <w:rsid w:val="00D10E06"/>
    <w:rsid w:val="00D117B8"/>
    <w:rsid w:val="00D15197"/>
    <w:rsid w:val="00D16820"/>
    <w:rsid w:val="00D169C8"/>
    <w:rsid w:val="00D177A8"/>
    <w:rsid w:val="00D1793F"/>
    <w:rsid w:val="00D22AF5"/>
    <w:rsid w:val="00D235EA"/>
    <w:rsid w:val="00D247A9"/>
    <w:rsid w:val="00D32554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655A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9EB"/>
    <w:rsid w:val="00E20C7F"/>
    <w:rsid w:val="00E2396E"/>
    <w:rsid w:val="00E24728"/>
    <w:rsid w:val="00E276AC"/>
    <w:rsid w:val="00E34A35"/>
    <w:rsid w:val="00E37C2F"/>
    <w:rsid w:val="00E41C28"/>
    <w:rsid w:val="00E460A4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562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3A03"/>
    <w:rsid w:val="00EF0B96"/>
    <w:rsid w:val="00EF3486"/>
    <w:rsid w:val="00EF47AF"/>
    <w:rsid w:val="00EF53B6"/>
    <w:rsid w:val="00F00B73"/>
    <w:rsid w:val="00F0449D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131F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1894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B4DE8"/>
    <w:rsid w:val="00FC2E3D"/>
    <w:rsid w:val="00FC36DC"/>
    <w:rsid w:val="00FC3BDE"/>
    <w:rsid w:val="00FC4B88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E01F95"/>
  <w15:chartTrackingRefBased/>
  <w15:docId w15:val="{5DA4D310-6DC3-4C5C-8526-5EA595AC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uiPriority="0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uiPriority="0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qrg\Desktop\Szablon%20aktu%20prawnego\Szablon_aktu_prawnego_4_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38CBCD-CCD2-4E9E-A524-992B8863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</Template>
  <TotalTime>61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uras Agnieszka 3</dc:creator>
  <cp:keywords/>
  <cp:lastModifiedBy>Furman Elżbieta</cp:lastModifiedBy>
  <cp:revision>30</cp:revision>
  <cp:lastPrinted>2025-04-02T08:46:00Z</cp:lastPrinted>
  <dcterms:created xsi:type="dcterms:W3CDTF">2025-04-02T08:51:00Z</dcterms:created>
  <dcterms:modified xsi:type="dcterms:W3CDTF">2025-05-10T16:1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m1gVIuZFTLUU3GluECu7nd5C11nAH7VFcoQhvIOkSkag==</vt:lpwstr>
  </property>
  <property fmtid="{D5CDD505-2E9C-101B-9397-08002B2CF9AE}" pid="6" name="MFClassificationDate">
    <vt:lpwstr>2025-03-27T11:40:25.4774359+01:00</vt:lpwstr>
  </property>
  <property fmtid="{D5CDD505-2E9C-101B-9397-08002B2CF9AE}" pid="7" name="MFClassifiedBySID">
    <vt:lpwstr>UxC4dwLulzfINJ8nQH+xvX5LNGipWa4BRSZhPgxsCvm42mrIC/DSDv0ggS+FjUN/2v1BBotkLlY5aAiEhoi6uU4FZxYr7oXSUAIXHzdqLOQ0jnRGRVIe2cSbQQ/5q8Ui</vt:lpwstr>
  </property>
  <property fmtid="{D5CDD505-2E9C-101B-9397-08002B2CF9AE}" pid="8" name="MFGRNItemId">
    <vt:lpwstr>GRN-f9326091-a139-459a-8eb0-1ae2e102c94b</vt:lpwstr>
  </property>
  <property fmtid="{D5CDD505-2E9C-101B-9397-08002B2CF9AE}" pid="9" name="MFHash">
    <vt:lpwstr>e2jCRD9i+w3nx0zXHm6hbhYjBTU60zj2kCZGM2CCxr0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